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bookmarkStart w:id="0" w:name="_GoBack"/>
      <w:bookmarkEnd w:id="0"/>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BC1D99" w:rsidP="00475123">
      <w:pPr>
        <w:spacing w:after="0" w:line="240" w:lineRule="auto"/>
        <w:jc w:val="center"/>
        <w:rPr>
          <w:b/>
        </w:rPr>
      </w:pPr>
      <w:r>
        <w:rPr>
          <w:b/>
        </w:rPr>
        <w:t>Special Called Open Meeting</w:t>
      </w:r>
    </w:p>
    <w:p w:rsidR="00BC1D99" w:rsidRPr="00017526" w:rsidRDefault="00F763CA" w:rsidP="00475123">
      <w:pPr>
        <w:spacing w:after="0" w:line="240" w:lineRule="auto"/>
        <w:jc w:val="center"/>
        <w:rPr>
          <w:b/>
        </w:rPr>
      </w:pPr>
      <w:r>
        <w:rPr>
          <w:b/>
        </w:rPr>
        <w:t>Oct 10</w:t>
      </w:r>
      <w:r w:rsidR="0052269E">
        <w:rPr>
          <w:b/>
        </w:rPr>
        <w:t>th</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704B76">
        <w:t>arilyn Rd, Phoenix AZ 85032 @6:0</w:t>
      </w:r>
      <w:r w:rsidR="00310B8F">
        <w:t>0p</w:t>
      </w:r>
    </w:p>
    <w:p w:rsidR="00B90026" w:rsidRDefault="00BC1D99" w:rsidP="00B90026">
      <w:pPr>
        <w:pStyle w:val="ListParagraph"/>
        <w:numPr>
          <w:ilvl w:val="0"/>
          <w:numId w:val="1"/>
        </w:numPr>
        <w:spacing w:after="0" w:line="240" w:lineRule="auto"/>
        <w:ind w:left="360"/>
      </w:pPr>
      <w:r>
        <w:t xml:space="preserve">Roll </w:t>
      </w:r>
      <w:r w:rsidR="00780127">
        <w:t>Call</w:t>
      </w:r>
    </w:p>
    <w:p w:rsidR="00B90026" w:rsidRDefault="00B90026" w:rsidP="00B90026">
      <w:pPr>
        <w:spacing w:after="0" w:line="240" w:lineRule="auto"/>
      </w:pPr>
      <w:r>
        <w:t>Beau Beyerle, Michael Gerity, Allison Perrin, Janet Hecht, Joshua Borland all present.</w:t>
      </w:r>
    </w:p>
    <w:p w:rsidR="00BC1D99" w:rsidRDefault="00BC1D99" w:rsidP="00475123">
      <w:pPr>
        <w:pStyle w:val="ListParagraph"/>
        <w:numPr>
          <w:ilvl w:val="0"/>
          <w:numId w:val="1"/>
        </w:numPr>
        <w:spacing w:after="0" w:line="240" w:lineRule="auto"/>
        <w:ind w:left="360"/>
      </w:pPr>
      <w:r>
        <w:t>Call to the public</w:t>
      </w:r>
    </w:p>
    <w:p w:rsidR="00787DB2" w:rsidRDefault="00BC1D99" w:rsidP="00787DB2">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38-431.01(H), action taken as a result of public comment will be limited to directing staff to study the matter, responding to any criticism, or scheduling the matter for further consideration and decision at a later date. </w:t>
      </w:r>
    </w:p>
    <w:p w:rsidR="00787DB2" w:rsidRDefault="00787DB2" w:rsidP="00787DB2">
      <w:pPr>
        <w:pStyle w:val="ListParagraph"/>
        <w:numPr>
          <w:ilvl w:val="0"/>
          <w:numId w:val="1"/>
        </w:numPr>
        <w:spacing w:after="0" w:line="240" w:lineRule="auto"/>
      </w:pPr>
      <w:r>
        <w:t>Executive Session</w:t>
      </w:r>
      <w:r w:rsidR="00DF1DA8">
        <w:t xml:space="preserve"> </w:t>
      </w:r>
    </w:p>
    <w:p w:rsidR="00DF1DA8" w:rsidRDefault="00DF1DA8" w:rsidP="00DF1DA8">
      <w:pPr>
        <w:spacing w:after="0" w:line="240" w:lineRule="auto"/>
      </w:pPr>
      <w:r>
        <w:t>During this session only executive board members are present with discussion.</w:t>
      </w:r>
    </w:p>
    <w:p w:rsidR="00F763CA" w:rsidRDefault="00F763CA" w:rsidP="00787DB2">
      <w:pPr>
        <w:pStyle w:val="ListParagraph"/>
        <w:numPr>
          <w:ilvl w:val="0"/>
          <w:numId w:val="1"/>
        </w:numPr>
        <w:spacing w:after="0" w:line="240" w:lineRule="auto"/>
      </w:pPr>
      <w:r>
        <w:t>Discussion</w:t>
      </w:r>
    </w:p>
    <w:p w:rsidR="00DF1DA8" w:rsidRDefault="00DF1DA8" w:rsidP="00DF1DA8">
      <w:pPr>
        <w:spacing w:after="0" w:line="240" w:lineRule="auto"/>
      </w:pPr>
      <w:r>
        <w:t>Agreement to 5 minutes allowed for call to the public per person per issue.</w:t>
      </w:r>
    </w:p>
    <w:p w:rsidR="00F763CA" w:rsidRDefault="00F763CA" w:rsidP="00F763CA">
      <w:pPr>
        <w:pStyle w:val="ListParagraph"/>
        <w:numPr>
          <w:ilvl w:val="1"/>
          <w:numId w:val="1"/>
        </w:numPr>
        <w:spacing w:after="0" w:line="240" w:lineRule="auto"/>
      </w:pPr>
      <w:r>
        <w:t>“Learn to Serve” review</w:t>
      </w:r>
    </w:p>
    <w:p w:rsidR="002A4786" w:rsidRDefault="002A4786" w:rsidP="002A4786">
      <w:pPr>
        <w:spacing w:after="0" w:line="240" w:lineRule="auto"/>
      </w:pPr>
      <w:r>
        <w:t>Tabled until the next meeting.</w:t>
      </w:r>
      <w:r w:rsidR="0096392A">
        <w:t xml:space="preserve">  </w:t>
      </w:r>
    </w:p>
    <w:p w:rsidR="00F763CA" w:rsidRDefault="00F763CA" w:rsidP="00F763CA">
      <w:pPr>
        <w:pStyle w:val="ListParagraph"/>
        <w:numPr>
          <w:ilvl w:val="1"/>
          <w:numId w:val="1"/>
        </w:numPr>
        <w:spacing w:after="0" w:line="240" w:lineRule="auto"/>
      </w:pPr>
      <w:r>
        <w:t>School and Room cleanliness</w:t>
      </w:r>
    </w:p>
    <w:p w:rsidR="002A4786" w:rsidRDefault="002A4786" w:rsidP="002A4786">
      <w:pPr>
        <w:spacing w:after="0" w:line="240" w:lineRule="auto"/>
      </w:pPr>
      <w:r>
        <w:t>Will be handled going forward by new ops manager and funding being checked to see if additional cleaning can be supported.</w:t>
      </w:r>
    </w:p>
    <w:p w:rsidR="00F763CA" w:rsidRDefault="00F763CA" w:rsidP="00F763CA">
      <w:pPr>
        <w:pStyle w:val="ListParagraph"/>
        <w:numPr>
          <w:ilvl w:val="1"/>
          <w:numId w:val="1"/>
        </w:numPr>
        <w:spacing w:after="0" w:line="240" w:lineRule="auto"/>
      </w:pPr>
      <w:r>
        <w:t>Vacation Policy</w:t>
      </w:r>
    </w:p>
    <w:p w:rsidR="0096392A" w:rsidRDefault="002F57D7" w:rsidP="0096392A">
      <w:pPr>
        <w:spacing w:after="0" w:line="240" w:lineRule="auto"/>
      </w:pPr>
      <w:r>
        <w:t>Non-issue at this point and wasn’t discussed.</w:t>
      </w:r>
    </w:p>
    <w:p w:rsidR="00F763CA" w:rsidRDefault="00F763CA" w:rsidP="00F763CA">
      <w:pPr>
        <w:pStyle w:val="ListParagraph"/>
        <w:numPr>
          <w:ilvl w:val="1"/>
          <w:numId w:val="1"/>
        </w:numPr>
        <w:spacing w:after="0" w:line="240" w:lineRule="auto"/>
      </w:pPr>
      <w:r>
        <w:t>Review of policy on tardy/absent policy and enforcement</w:t>
      </w:r>
    </w:p>
    <w:p w:rsidR="0096392A" w:rsidRDefault="0096392A" w:rsidP="0096392A">
      <w:pPr>
        <w:spacing w:after="0" w:line="240" w:lineRule="auto"/>
      </w:pPr>
      <w:r>
        <w:t>Discu</w:t>
      </w:r>
      <w:r w:rsidR="002F57D7">
        <w:t>ssed in governing board meeting and not discussed during the Executive Board meeting.</w:t>
      </w:r>
    </w:p>
    <w:p w:rsidR="00F763CA" w:rsidRDefault="00B5770E" w:rsidP="00F763CA">
      <w:pPr>
        <w:pStyle w:val="ListParagraph"/>
        <w:numPr>
          <w:ilvl w:val="1"/>
          <w:numId w:val="1"/>
        </w:numPr>
        <w:spacing w:after="0" w:line="240" w:lineRule="auto"/>
      </w:pPr>
      <w:r>
        <w:t>Review Job Descriptions</w:t>
      </w:r>
    </w:p>
    <w:p w:rsidR="0096392A" w:rsidRDefault="0096392A" w:rsidP="0096392A">
      <w:pPr>
        <w:spacing w:after="0" w:line="240" w:lineRule="auto"/>
      </w:pPr>
      <w:r>
        <w:t>See attached.</w:t>
      </w:r>
    </w:p>
    <w:p w:rsidR="00B5770E" w:rsidRDefault="00B5770E" w:rsidP="00F763CA">
      <w:pPr>
        <w:pStyle w:val="ListParagraph"/>
        <w:numPr>
          <w:ilvl w:val="1"/>
          <w:numId w:val="1"/>
        </w:numPr>
        <w:spacing w:after="0" w:line="240" w:lineRule="auto"/>
      </w:pPr>
      <w:r>
        <w:t>Review candidates for business manager</w:t>
      </w:r>
    </w:p>
    <w:p w:rsidR="002F57D7" w:rsidRDefault="002F57D7" w:rsidP="002F57D7">
      <w:pPr>
        <w:spacing w:after="0" w:line="240" w:lineRule="auto"/>
      </w:pPr>
      <w:r>
        <w:t>Discussion from the board was that one candidate (Matt) offered more of what we are looking for in the new role for Business Manager.  His traits that included Grant Writing and experience in a Charter School already were what set him apart from the other candidates discussed.</w:t>
      </w:r>
    </w:p>
    <w:p w:rsidR="00F763CA" w:rsidRDefault="00F763CA" w:rsidP="00475123">
      <w:pPr>
        <w:pStyle w:val="ListParagraph"/>
        <w:numPr>
          <w:ilvl w:val="0"/>
          <w:numId w:val="1"/>
        </w:numPr>
        <w:spacing w:after="0" w:line="240" w:lineRule="auto"/>
        <w:ind w:left="360"/>
      </w:pPr>
      <w:r>
        <w:t>Action</w:t>
      </w:r>
    </w:p>
    <w:p w:rsidR="00DB62D2" w:rsidRDefault="00DB62D2" w:rsidP="00DB62D2">
      <w:pPr>
        <w:pStyle w:val="ListParagraph"/>
        <w:numPr>
          <w:ilvl w:val="1"/>
          <w:numId w:val="1"/>
        </w:numPr>
        <w:spacing w:after="0" w:line="240" w:lineRule="auto"/>
      </w:pPr>
      <w:r>
        <w:t>Approval of previous minutes</w:t>
      </w:r>
    </w:p>
    <w:p w:rsidR="002F57D7" w:rsidRDefault="002F57D7" w:rsidP="002F57D7">
      <w:pPr>
        <w:spacing w:after="0" w:line="240" w:lineRule="auto"/>
      </w:pPr>
      <w:r>
        <w:t>Approved unanimously.</w:t>
      </w:r>
    </w:p>
    <w:p w:rsidR="00B5770E" w:rsidRDefault="00B5770E" w:rsidP="00B5770E">
      <w:pPr>
        <w:pStyle w:val="ListParagraph"/>
        <w:numPr>
          <w:ilvl w:val="1"/>
          <w:numId w:val="1"/>
        </w:numPr>
        <w:spacing w:after="0" w:line="240" w:lineRule="auto"/>
      </w:pPr>
      <w:r>
        <w:t>Adjust and finalize job descriptions as needed</w:t>
      </w:r>
    </w:p>
    <w:p w:rsidR="0096392A" w:rsidRDefault="0096392A" w:rsidP="0096392A">
      <w:pPr>
        <w:spacing w:after="0" w:line="240" w:lineRule="auto"/>
      </w:pPr>
      <w:r>
        <w:t xml:space="preserve">Working job descriptions approved…see attachment </w:t>
      </w:r>
    </w:p>
    <w:p w:rsidR="00B5770E" w:rsidRDefault="00B5770E" w:rsidP="00B5770E">
      <w:pPr>
        <w:pStyle w:val="ListParagraph"/>
        <w:numPr>
          <w:ilvl w:val="1"/>
          <w:numId w:val="1"/>
        </w:numPr>
        <w:spacing w:after="0" w:line="240" w:lineRule="auto"/>
      </w:pPr>
      <w:r>
        <w:t>Decide on candidates (if needed)</w:t>
      </w:r>
    </w:p>
    <w:p w:rsidR="0096392A" w:rsidRDefault="0096392A" w:rsidP="0096392A">
      <w:pPr>
        <w:spacing w:after="0" w:line="240" w:lineRule="auto"/>
      </w:pPr>
      <w:r>
        <w:t>Offering Ops manager role on a temporary status</w:t>
      </w:r>
      <w:r w:rsidR="002F57D7">
        <w:t xml:space="preserve"> to Matt Toomey</w:t>
      </w:r>
      <w:r>
        <w:t>/ Unanimously approved.</w:t>
      </w:r>
    </w:p>
    <w:p w:rsidR="00787DB2" w:rsidRDefault="00B5770E" w:rsidP="00787DB2">
      <w:pPr>
        <w:pStyle w:val="ListParagraph"/>
        <w:numPr>
          <w:ilvl w:val="1"/>
          <w:numId w:val="1"/>
        </w:numPr>
        <w:spacing w:after="0" w:line="240" w:lineRule="auto"/>
      </w:pPr>
      <w:r>
        <w:t>Contractual changes titles/hours (if needed)</w:t>
      </w:r>
    </w:p>
    <w:p w:rsidR="0096392A" w:rsidRDefault="0096392A" w:rsidP="0096392A">
      <w:pPr>
        <w:spacing w:after="0" w:line="240" w:lineRule="auto"/>
      </w:pPr>
      <w:r>
        <w:t>Director title approved to change to Principal/Unanimously approved.</w:t>
      </w:r>
    </w:p>
    <w:p w:rsidR="002F57D7" w:rsidRDefault="002F57D7" w:rsidP="0096392A">
      <w:pPr>
        <w:spacing w:after="0" w:line="240" w:lineRule="auto"/>
      </w:pPr>
      <w:r>
        <w:t>Hours and pay already adjusted for Mrs. Borland to reflect new schedule and hours.</w:t>
      </w:r>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96392A">
        <w:rPr>
          <w:rFonts w:cs="Times New Roman"/>
        </w:rPr>
        <w:t>November 7</w:t>
      </w:r>
      <w:r w:rsidR="00170D4B" w:rsidRPr="00170D4B">
        <w:rPr>
          <w:rFonts w:cs="Times New Roman"/>
          <w:vertAlign w:val="superscript"/>
        </w:rPr>
        <w:t>th</w:t>
      </w:r>
      <w:r w:rsidR="00E3061A">
        <w:rPr>
          <w:rFonts w:cs="Times New Roman"/>
        </w:rPr>
        <w:t>, 2016 at 6:00p</w:t>
      </w:r>
    </w:p>
    <w:p w:rsidR="00A264DB" w:rsidRDefault="00780127" w:rsidP="00475123">
      <w:pPr>
        <w:pStyle w:val="ListParagraph"/>
        <w:numPr>
          <w:ilvl w:val="0"/>
          <w:numId w:val="1"/>
        </w:numPr>
        <w:spacing w:after="0" w:line="240" w:lineRule="auto"/>
        <w:ind w:left="360"/>
      </w:pPr>
      <w:r>
        <w:t xml:space="preserve"> </w:t>
      </w:r>
      <w:r w:rsidR="00BC1D99">
        <w:t>Adjournment</w:t>
      </w:r>
      <w:r w:rsidR="00B90026">
        <w:t xml:space="preserve"> at 8:45 pm</w:t>
      </w:r>
    </w:p>
    <w:p w:rsidR="00B90026" w:rsidRDefault="00B90026" w:rsidP="00B90026">
      <w:pPr>
        <w:spacing w:after="0" w:line="240" w:lineRule="auto"/>
      </w:pP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4389E"/>
    <w:rsid w:val="0004443F"/>
    <w:rsid w:val="00047372"/>
    <w:rsid w:val="000558E0"/>
    <w:rsid w:val="000978F7"/>
    <w:rsid w:val="000C7D1F"/>
    <w:rsid w:val="000E0C7C"/>
    <w:rsid w:val="000E1467"/>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286C"/>
    <w:rsid w:val="001A5E65"/>
    <w:rsid w:val="001D1DF4"/>
    <w:rsid w:val="00213C87"/>
    <w:rsid w:val="00215425"/>
    <w:rsid w:val="00235102"/>
    <w:rsid w:val="00236BA1"/>
    <w:rsid w:val="002374EF"/>
    <w:rsid w:val="00245706"/>
    <w:rsid w:val="00260229"/>
    <w:rsid w:val="0026026B"/>
    <w:rsid w:val="00267966"/>
    <w:rsid w:val="00281F5D"/>
    <w:rsid w:val="002A4786"/>
    <w:rsid w:val="002A58FF"/>
    <w:rsid w:val="002C3527"/>
    <w:rsid w:val="002D6FE9"/>
    <w:rsid w:val="002E7E4E"/>
    <w:rsid w:val="002F57D7"/>
    <w:rsid w:val="00310B8F"/>
    <w:rsid w:val="00351ABB"/>
    <w:rsid w:val="00353B02"/>
    <w:rsid w:val="00375D63"/>
    <w:rsid w:val="003833F3"/>
    <w:rsid w:val="003959DD"/>
    <w:rsid w:val="003A2FAE"/>
    <w:rsid w:val="003C2058"/>
    <w:rsid w:val="003D37EA"/>
    <w:rsid w:val="003E5F73"/>
    <w:rsid w:val="00401F06"/>
    <w:rsid w:val="004057F0"/>
    <w:rsid w:val="00434BDB"/>
    <w:rsid w:val="00441211"/>
    <w:rsid w:val="00442CAC"/>
    <w:rsid w:val="00451376"/>
    <w:rsid w:val="004579B8"/>
    <w:rsid w:val="00472FA7"/>
    <w:rsid w:val="00474237"/>
    <w:rsid w:val="00475123"/>
    <w:rsid w:val="004D2888"/>
    <w:rsid w:val="004E6399"/>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1164"/>
    <w:rsid w:val="00704B76"/>
    <w:rsid w:val="00721005"/>
    <w:rsid w:val="007302B9"/>
    <w:rsid w:val="00751238"/>
    <w:rsid w:val="00770FD0"/>
    <w:rsid w:val="00780127"/>
    <w:rsid w:val="0078496A"/>
    <w:rsid w:val="00787DB2"/>
    <w:rsid w:val="007B1780"/>
    <w:rsid w:val="007C5547"/>
    <w:rsid w:val="007F3ECB"/>
    <w:rsid w:val="00802FE8"/>
    <w:rsid w:val="0084232A"/>
    <w:rsid w:val="00894831"/>
    <w:rsid w:val="00895581"/>
    <w:rsid w:val="008B486F"/>
    <w:rsid w:val="008E3916"/>
    <w:rsid w:val="008F2478"/>
    <w:rsid w:val="00934AE2"/>
    <w:rsid w:val="0096392A"/>
    <w:rsid w:val="009B0BE7"/>
    <w:rsid w:val="009B0F50"/>
    <w:rsid w:val="009D06F2"/>
    <w:rsid w:val="009F3911"/>
    <w:rsid w:val="00A264DB"/>
    <w:rsid w:val="00A45853"/>
    <w:rsid w:val="00A558D9"/>
    <w:rsid w:val="00A745B4"/>
    <w:rsid w:val="00A90A49"/>
    <w:rsid w:val="00AA44D6"/>
    <w:rsid w:val="00AB5C86"/>
    <w:rsid w:val="00AD18E1"/>
    <w:rsid w:val="00AD5A86"/>
    <w:rsid w:val="00AE39E6"/>
    <w:rsid w:val="00B00045"/>
    <w:rsid w:val="00B02D9D"/>
    <w:rsid w:val="00B130AC"/>
    <w:rsid w:val="00B5770E"/>
    <w:rsid w:val="00B741A1"/>
    <w:rsid w:val="00B90026"/>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A1D56"/>
    <w:rsid w:val="00CA68C2"/>
    <w:rsid w:val="00CB259F"/>
    <w:rsid w:val="00CB3EBD"/>
    <w:rsid w:val="00CF4F1A"/>
    <w:rsid w:val="00CF5065"/>
    <w:rsid w:val="00CF73C4"/>
    <w:rsid w:val="00D5044C"/>
    <w:rsid w:val="00D6503D"/>
    <w:rsid w:val="00D674E3"/>
    <w:rsid w:val="00D920D0"/>
    <w:rsid w:val="00D92D25"/>
    <w:rsid w:val="00DB62D2"/>
    <w:rsid w:val="00DC0A6B"/>
    <w:rsid w:val="00DF071B"/>
    <w:rsid w:val="00DF1DA8"/>
    <w:rsid w:val="00DF48E7"/>
    <w:rsid w:val="00E00D1A"/>
    <w:rsid w:val="00E062A9"/>
    <w:rsid w:val="00E27657"/>
    <w:rsid w:val="00E3061A"/>
    <w:rsid w:val="00E30939"/>
    <w:rsid w:val="00E5748B"/>
    <w:rsid w:val="00E94D83"/>
    <w:rsid w:val="00EC22CE"/>
    <w:rsid w:val="00EC5D24"/>
    <w:rsid w:val="00EF4482"/>
    <w:rsid w:val="00EF460D"/>
    <w:rsid w:val="00F121A9"/>
    <w:rsid w:val="00F37A5E"/>
    <w:rsid w:val="00F763CA"/>
    <w:rsid w:val="00F764D5"/>
    <w:rsid w:val="00F80495"/>
    <w:rsid w:val="00FA2373"/>
    <w:rsid w:val="00FC7682"/>
    <w:rsid w:val="00FD172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D52AD-6E13-4A6A-9C35-80CA8410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5AC-381B-4B78-A96A-161D366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Hecht</dc:creator>
  <cp:lastModifiedBy>Sara Hecht</cp:lastModifiedBy>
  <cp:revision>2</cp:revision>
  <cp:lastPrinted>2016-10-10T04:30:00Z</cp:lastPrinted>
  <dcterms:created xsi:type="dcterms:W3CDTF">2016-10-31T17:25:00Z</dcterms:created>
  <dcterms:modified xsi:type="dcterms:W3CDTF">2016-10-31T17:25:00Z</dcterms:modified>
</cp:coreProperties>
</file>